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85AE4" w14:textId="77777777" w:rsidR="00F9667B" w:rsidRPr="00B90E21" w:rsidRDefault="00F9667B" w:rsidP="00F9667B">
      <w:pPr>
        <w:pStyle w:val="Heading1"/>
      </w:pPr>
      <w:r w:rsidRPr="00B90E21">
        <w:t>Bridging the Divide</w:t>
      </w:r>
    </w:p>
    <w:p w14:paraId="5BFEFA64" w14:textId="77777777" w:rsidR="00BF1309" w:rsidRPr="00BF1309" w:rsidRDefault="00BF1309" w:rsidP="00BF1309">
      <w:r w:rsidRPr="00BF1309">
        <w:t xml:space="preserve">You might expect a series titled </w:t>
      </w:r>
      <w:r w:rsidRPr="00BF1309">
        <w:rPr>
          <w:i/>
          <w:iCs/>
        </w:rPr>
        <w:t>Counter-Cultural Christianity</w:t>
      </w:r>
      <w:r w:rsidRPr="00BF1309">
        <w:t xml:space="preserve"> to focus only on fighting worldly battles. Last week, in Part 2 (</w:t>
      </w:r>
      <w:r w:rsidRPr="00BF1309">
        <w:rPr>
          <w:b/>
          <w:bCs/>
        </w:rPr>
        <w:t>Guarding the Gate</w:t>
      </w:r>
      <w:r w:rsidRPr="00BF1309">
        <w:t xml:space="preserve">), we used </w:t>
      </w:r>
      <w:r w:rsidRPr="00BF1309">
        <w:rPr>
          <w:b/>
          <w:bCs/>
        </w:rPr>
        <w:t>2 Timothy 4:1–5</w:t>
      </w:r>
      <w:r w:rsidRPr="00BF1309">
        <w:t xml:space="preserve"> and </w:t>
      </w:r>
      <w:r w:rsidRPr="00BF1309">
        <w:rPr>
          <w:b/>
          <w:bCs/>
        </w:rPr>
        <w:t>Jude 1:3</w:t>
      </w:r>
      <w:r w:rsidRPr="00BF1309">
        <w:t xml:space="preserve"> to show that protecting sound doctrine requires vigilant awareness against subtle compromises. We </w:t>
      </w:r>
      <w:proofErr w:type="gramStart"/>
      <w:r w:rsidRPr="00BF1309">
        <w:t>braced</w:t>
      </w:r>
      <w:proofErr w:type="gramEnd"/>
      <w:r w:rsidRPr="00BF1309">
        <w:t xml:space="preserve"> ourselves to defend the truth against outside pressures.</w:t>
      </w:r>
    </w:p>
    <w:p w14:paraId="4DBE08CD" w14:textId="1001C2C8" w:rsidR="008E5983" w:rsidRPr="008E5983" w:rsidRDefault="00BF1309" w:rsidP="008E5983">
      <w:r w:rsidRPr="00BF1309">
        <w:t>But here is the twist: our biggest threat isn't the culture outside our walls—it is the division we bring inside them. We can guard the front gate perfectly, but if we tear each other apart on the inside, the battle is already lost. Today, we discover that our most radical weapon isn't arguing with the world, but our God-given capacity to live in peace with one another</w:t>
      </w:r>
      <w:r>
        <w:t>.</w:t>
      </w:r>
    </w:p>
    <w:p w14:paraId="0E648255" w14:textId="27B147A0" w:rsidR="008E5983" w:rsidRDefault="00C43735" w:rsidP="008350F8">
      <w:pPr>
        <w:pStyle w:val="Heading2"/>
      </w:pPr>
      <w:r>
        <w:t>Pew Friction</w:t>
      </w:r>
    </w:p>
    <w:p w14:paraId="54C5ECE6" w14:textId="77777777" w:rsidR="00721C1F" w:rsidRPr="00721C1F" w:rsidRDefault="00721C1F" w:rsidP="00721C1F">
      <w:r w:rsidRPr="00721C1F">
        <w:t>For twenty years, Silas and Eli feuded over their boundary lines by building increasingly ridiculous fences. Eli erected a ten-foot spite fence, and Silas retaliated by electrifying his chain-link fence to blast heavy metal music whenever Eli's dog approached.</w:t>
      </w:r>
    </w:p>
    <w:p w14:paraId="481E121D" w14:textId="77777777" w:rsidR="00721C1F" w:rsidRPr="00721C1F" w:rsidRDefault="00721C1F" w:rsidP="00721C1F">
      <w:r w:rsidRPr="00721C1F">
        <w:t>The war peaked at the annual church potluck dinner when both men rushed to claim the exact same spot on the lawn to set up their competing perimeter privacy screens.</w:t>
      </w:r>
    </w:p>
    <w:p w14:paraId="44A9C537" w14:textId="77777777" w:rsidR="00721C1F" w:rsidRPr="00721C1F" w:rsidRDefault="00721C1F" w:rsidP="00721C1F">
      <w:r w:rsidRPr="00721C1F">
        <w:t>Refusing to yield, they grabbed opposite ends of the heavy vinyl framing in front of the buffet table. A furious tug-of-war erupted, flipping the potato salad and sending the baked beans flying. Suddenly, the slick vinyl posts twisted out of their grip, spinning wildly and perfectly interlocking as they fell—trapping Silas and Eli together inside a tight, self-made cage in the center of the hall.</w:t>
      </w:r>
    </w:p>
    <w:p w14:paraId="3FFFB149" w14:textId="77777777" w:rsidR="00721C1F" w:rsidRPr="00721C1F" w:rsidRDefault="00721C1F" w:rsidP="00721C1F">
      <w:r w:rsidRPr="00721C1F">
        <w:t xml:space="preserve">The room </w:t>
      </w:r>
      <w:proofErr w:type="gramStart"/>
      <w:r w:rsidRPr="00721C1F">
        <w:t>went dead</w:t>
      </w:r>
      <w:proofErr w:type="gramEnd"/>
      <w:r w:rsidRPr="00721C1F">
        <w:t xml:space="preserve"> silent </w:t>
      </w:r>
      <w:proofErr w:type="gramStart"/>
      <w:r w:rsidRPr="00721C1F">
        <w:t>as</w:t>
      </w:r>
      <w:proofErr w:type="gramEnd"/>
      <w:r w:rsidRPr="00721C1F">
        <w:t xml:space="preserve"> the bitter rivals found themselves nose-to-nose behind the bars, covered in barbecue sauce.</w:t>
      </w:r>
    </w:p>
    <w:p w14:paraId="4F412359" w14:textId="77777777" w:rsidR="00721C1F" w:rsidRPr="00721C1F" w:rsidRDefault="00721C1F" w:rsidP="00721C1F">
      <w:r w:rsidRPr="00721C1F">
        <w:t xml:space="preserve">The minister stepped up to the vinyl enclosure and leaned against the top rail. "Well, gentlemen, you've accidentally illustrated my sermon points perfectly. Look at </w:t>
      </w:r>
      <w:proofErr w:type="gramStart"/>
      <w:r w:rsidRPr="00721C1F">
        <w:t>you in</w:t>
      </w:r>
      <w:proofErr w:type="gramEnd"/>
      <w:r w:rsidRPr="00721C1F">
        <w:t xml:space="preserve"> there: you are currently </w:t>
      </w:r>
      <w:r w:rsidRPr="00721C1F">
        <w:rPr>
          <w:b/>
          <w:bCs/>
        </w:rPr>
        <w:t>Maintaining Oneness</w:t>
      </w:r>
      <w:r w:rsidRPr="00721C1F">
        <w:t xml:space="preserve"> because you physically cannot move away from each other. You are undeniably </w:t>
      </w:r>
      <w:r w:rsidRPr="00721C1F">
        <w:rPr>
          <w:b/>
          <w:bCs/>
        </w:rPr>
        <w:t>Better Together</w:t>
      </w:r>
      <w:r w:rsidRPr="00721C1F">
        <w:t xml:space="preserve"> because it took both of your colossal egos to engineer this absolute disaster. And clearly, you excel at </w:t>
      </w:r>
      <w:r w:rsidRPr="00721C1F">
        <w:rPr>
          <w:b/>
          <w:bCs/>
        </w:rPr>
        <w:t>building unity together</w:t>
      </w:r>
      <w:r w:rsidRPr="00721C1F">
        <w:t xml:space="preserve">, even if that unity is a literal plastic prison. Now, you two are going to stay right there and think about teamwork while the rest of us eat the fried chicken—because unity pays dividends, but your </w:t>
      </w:r>
      <w:r w:rsidRPr="00721C1F">
        <w:rPr>
          <w:b/>
          <w:bCs/>
        </w:rPr>
        <w:t>plastic penalty box</w:t>
      </w:r>
      <w:r w:rsidRPr="00721C1F">
        <w:t xml:space="preserve"> doesn't serve lunch."</w:t>
      </w:r>
    </w:p>
    <w:p w14:paraId="5DFC9DA1" w14:textId="77777777" w:rsidR="005A129A" w:rsidRDefault="005A129A" w:rsidP="00E816AF"/>
    <w:p w14:paraId="64672D6D" w14:textId="3672F93A" w:rsidR="001A544E" w:rsidRDefault="001A544E" w:rsidP="001A544E"/>
    <w:p w14:paraId="7F43238E" w14:textId="77777777" w:rsidR="0063268D" w:rsidRPr="0063268D" w:rsidRDefault="0063268D" w:rsidP="0063268D">
      <w:r w:rsidRPr="0063268D">
        <w:lastRenderedPageBreak/>
        <w:t xml:space="preserve">Now, we can laugh at Silas and Eli. We can shake our heads at the chaotic flying barbecue sauce and the sight of two grown men trapped inside a self-made </w:t>
      </w:r>
      <w:r w:rsidRPr="0063268D">
        <w:rPr>
          <w:b/>
          <w:bCs/>
        </w:rPr>
        <w:t>plastic penalty box</w:t>
      </w:r>
      <w:r w:rsidRPr="0063268D">
        <w:t xml:space="preserve"> in the middle of the fellowship hall. But if we are honest with ourselves this morning, how often do we do the exact same thing?</w:t>
      </w:r>
    </w:p>
    <w:p w14:paraId="4DB7F319" w14:textId="77777777" w:rsidR="0063268D" w:rsidRPr="0063268D" w:rsidRDefault="0063268D" w:rsidP="0063268D">
      <w:r w:rsidRPr="0063268D">
        <w:t>We spend our whole lives trying to build fences to keep folks out. We build fences of political parties, economic status, race, generation, and opinion. But God loves to tear down those fences and bring us close together. Why? Because He uses the friction of fellowship like a piece of sandpaper to take the rough edges off a stubborn piece of lumber. Left alone on opposite sides of their property line, Silas and Eli stayed bitter, isolated, and miserable for twenty years. It took being trapped nose-to-nose in that vinyl cage—facing the awkward friction of immediate proximity—to finally confront their pride.</w:t>
      </w:r>
    </w:p>
    <w:p w14:paraId="24F5F14E" w14:textId="77777777" w:rsidR="0063268D" w:rsidRPr="0063268D" w:rsidRDefault="0063268D" w:rsidP="0063268D">
      <w:r w:rsidRPr="0063268D">
        <w:t xml:space="preserve">And that brings us to </w:t>
      </w:r>
      <w:r w:rsidRPr="0063268D">
        <w:rPr>
          <w:b/>
          <w:bCs/>
        </w:rPr>
        <w:t>The Big Idea</w:t>
      </w:r>
      <w:r w:rsidRPr="0063268D">
        <w:t xml:space="preserve"> of our message today: While our society often appears fractured into angry groups that reject dissenting voices, the church must be different. We are called to be a counter-culture—bringing all kinds of people together in peace, just as the Word of God commands us to do.</w:t>
      </w:r>
    </w:p>
    <w:p w14:paraId="0A371468" w14:textId="77777777" w:rsidR="0063268D" w:rsidRPr="0063268D" w:rsidRDefault="0063268D" w:rsidP="0063268D">
      <w:r w:rsidRPr="0063268D">
        <w:t xml:space="preserve">The Apostle Paul understood that this kind of unity doesn’t happen by accident. It takes effort. It takes </w:t>
      </w:r>
      <w:r w:rsidRPr="0063268D">
        <w:rPr>
          <w:b/>
          <w:bCs/>
        </w:rPr>
        <w:t>focused commitment</w:t>
      </w:r>
      <w:r w:rsidRPr="0063268D">
        <w:t>. Look with me at Ephesians chapter 4, verses 1 through 6.</w:t>
      </w:r>
    </w:p>
    <w:p w14:paraId="7E168FCD" w14:textId="77777777" w:rsidR="0063268D" w:rsidRPr="0063268D" w:rsidRDefault="0063268D" w:rsidP="0063268D">
      <w:r w:rsidRPr="0063268D">
        <w:t>Paul writes:</w:t>
      </w:r>
      <w:r w:rsidRPr="0063268D">
        <w:br/>
      </w:r>
      <w:r w:rsidRPr="0063268D">
        <w:rPr>
          <w:i/>
          <w:iCs/>
        </w:rPr>
        <w:t xml:space="preserve">"I therefore, the prisoner of the Lord, beseech you that ye walk worthy of the vocation wherewith ye are called, </w:t>
      </w:r>
      <w:proofErr w:type="gramStart"/>
      <w:r w:rsidRPr="0063268D">
        <w:rPr>
          <w:i/>
          <w:iCs/>
        </w:rPr>
        <w:t>With</w:t>
      </w:r>
      <w:proofErr w:type="gramEnd"/>
      <w:r w:rsidRPr="0063268D">
        <w:rPr>
          <w:i/>
          <w:iCs/>
        </w:rPr>
        <w:t xml:space="preserve"> all lowliness and meekness, with longsuffering, forbearing one another in love; </w:t>
      </w:r>
      <w:proofErr w:type="spellStart"/>
      <w:r w:rsidRPr="0063268D">
        <w:rPr>
          <w:i/>
          <w:iCs/>
        </w:rPr>
        <w:t>Endeavouring</w:t>
      </w:r>
      <w:proofErr w:type="spellEnd"/>
      <w:r w:rsidRPr="0063268D">
        <w:rPr>
          <w:i/>
          <w:iCs/>
        </w:rPr>
        <w:t xml:space="preserve"> to keep the unity of the Spirit in the bond of peace. There is one body, and one Spirit, even as ye are called in one hope of your calling; One Lord, one faith, one baptism, One God and Father of all, who is above all, and through all, and in you all."</w:t>
      </w:r>
    </w:p>
    <w:p w14:paraId="4297AA40" w14:textId="5F7B90B7" w:rsidR="0063268D" w:rsidRPr="0063268D" w:rsidRDefault="0063268D" w:rsidP="0063268D">
      <w:r w:rsidRPr="0063268D">
        <w:t xml:space="preserve">Notice that </w:t>
      </w:r>
      <w:proofErr w:type="gramStart"/>
      <w:r w:rsidRPr="0063268D">
        <w:t>word:</w:t>
      </w:r>
      <w:proofErr w:type="gramEnd"/>
      <w:r w:rsidRPr="0063268D">
        <w:t xml:space="preserve"> </w:t>
      </w:r>
      <w:proofErr w:type="spellStart"/>
      <w:r w:rsidRPr="0063268D">
        <w:rPr>
          <w:b/>
          <w:bCs/>
        </w:rPr>
        <w:t>endeavouring</w:t>
      </w:r>
      <w:proofErr w:type="spellEnd"/>
      <w:r w:rsidRPr="0063268D">
        <w:t xml:space="preserve">. It means to labor, to strive, to work hard at it. It takes work to share a room with people who are completely different from us. It takes work to "forbear" one another. Silas and Eli are going to have to physically labor together to deconstruct that vinyl prison if they ever want a piece of that fried chicken. </w:t>
      </w:r>
    </w:p>
    <w:p w14:paraId="4F6B3FFA" w14:textId="77777777" w:rsidR="0063268D" w:rsidRPr="0063268D" w:rsidRDefault="0063268D" w:rsidP="0063268D">
      <w:r w:rsidRPr="0063268D">
        <w:t xml:space="preserve">Church, we </w:t>
      </w:r>
      <w:proofErr w:type="gramStart"/>
      <w:r w:rsidRPr="0063268D">
        <w:t>have to</w:t>
      </w:r>
      <w:proofErr w:type="gramEnd"/>
      <w:r w:rsidRPr="0063268D">
        <w:t xml:space="preserve"> follow the instructions found in Romans 14:19:</w:t>
      </w:r>
      <w:r w:rsidRPr="0063268D">
        <w:br/>
      </w:r>
      <w:r w:rsidRPr="0063268D">
        <w:rPr>
          <w:i/>
          <w:iCs/>
        </w:rPr>
        <w:t>"Let us therefore follow after the things which make for peace, and things wherewith one may edify another."</w:t>
      </w:r>
    </w:p>
    <w:p w14:paraId="608234C8" w14:textId="77777777" w:rsidR="0063268D" w:rsidRPr="0063268D" w:rsidRDefault="0063268D" w:rsidP="0063268D">
      <w:r w:rsidRPr="0063268D">
        <w:t xml:space="preserve">Today, we are going to look at three ways we can stop defending our property lines, step into the messy friction of fellowship, and actively </w:t>
      </w:r>
      <w:proofErr w:type="gramStart"/>
      <w:r w:rsidRPr="0063268D">
        <w:t>follow after</w:t>
      </w:r>
      <w:proofErr w:type="gramEnd"/>
      <w:r w:rsidRPr="0063268D">
        <w:t xml:space="preserve"> the things that make for peace...</w:t>
      </w:r>
    </w:p>
    <w:p w14:paraId="411226FE" w14:textId="77777777" w:rsidR="00CD18E8" w:rsidRDefault="00CD18E8" w:rsidP="00F733FE">
      <w:pPr>
        <w:pStyle w:val="Heading2"/>
      </w:pPr>
    </w:p>
    <w:p w14:paraId="617A2CBD" w14:textId="5B7F6352" w:rsidR="008E5983" w:rsidRPr="008E5983" w:rsidRDefault="008E5983" w:rsidP="00F733FE">
      <w:pPr>
        <w:pStyle w:val="Heading2"/>
      </w:pPr>
      <w:r w:rsidRPr="008E5983">
        <w:t>Maintaining Oneness</w:t>
      </w:r>
    </w:p>
    <w:p w14:paraId="27133D2E" w14:textId="2A195B1D" w:rsidR="008E5983" w:rsidRPr="008E5983" w:rsidRDefault="00572E63" w:rsidP="00572E63">
      <w:r w:rsidRPr="00572E63">
        <w:t xml:space="preserve">"Silas and Eli found out the hard way that when you force yourself into isolation, you aren't protecting your territory—you are just building your own prison. You see, unity isn't something we manufacture when we feel like it; it is a reality we must actively guard. That brings us to our very first point this morning: we must commit to </w:t>
      </w:r>
      <w:r w:rsidRPr="00572E63">
        <w:rPr>
          <w:b/>
          <w:bCs/>
        </w:rPr>
        <w:t>Maintaining Oneness</w:t>
      </w:r>
      <w:r w:rsidRPr="00572E63">
        <w:t>..."</w:t>
      </w:r>
    </w:p>
    <w:p w14:paraId="281EE47B" w14:textId="77777777" w:rsidR="008E5983" w:rsidRPr="008E5983" w:rsidRDefault="008E5983" w:rsidP="008E5983">
      <w:pPr>
        <w:numPr>
          <w:ilvl w:val="0"/>
          <w:numId w:val="2"/>
        </w:numPr>
      </w:pPr>
      <w:r w:rsidRPr="008E5983">
        <w:rPr>
          <w:b/>
          <w:bCs/>
        </w:rPr>
        <w:t>The Symphony Illustration:</w:t>
      </w:r>
      <w:r w:rsidRPr="008E5983">
        <w:t xml:space="preserve"> Think of an orchestra tuning their instruments. If every musician insists on playing their own favorite melody at their own chosen volume, the result is a chaotic noise that drives people away. True harmony only happens when every diverse instrument—from the loudest brass to the quietest </w:t>
      </w:r>
      <w:proofErr w:type="gramStart"/>
      <w:r w:rsidRPr="008E5983">
        <w:t>string—</w:t>
      </w:r>
      <w:proofErr w:type="gramEnd"/>
      <w:r w:rsidRPr="008E5983">
        <w:t>submits to the exact same sheet music and follows the same conductor.</w:t>
      </w:r>
    </w:p>
    <w:p w14:paraId="00F77E11" w14:textId="6C9FB586" w:rsidR="008E5983" w:rsidRDefault="00506DEA" w:rsidP="00AF3D37">
      <w:pPr>
        <w:numPr>
          <w:ilvl w:val="0"/>
          <w:numId w:val="2"/>
        </w:numPr>
      </w:pPr>
      <w:r>
        <w:rPr>
          <w:b/>
          <w:bCs/>
        </w:rPr>
        <w:t xml:space="preserve">1 </w:t>
      </w:r>
      <w:r w:rsidR="00AF3D37" w:rsidRPr="00AF3D37">
        <w:rPr>
          <w:b/>
          <w:bCs/>
        </w:rPr>
        <w:t xml:space="preserve">Corinthians 12:12–13: </w:t>
      </w:r>
      <w:r w:rsidR="00AF3D37" w:rsidRPr="00506DEA">
        <w:t xml:space="preserve">"For as the body is one, and hath many members, and all the members of that one body, being many, are one body: so </w:t>
      </w:r>
      <w:proofErr w:type="gramStart"/>
      <w:r w:rsidR="00AF3D37" w:rsidRPr="00506DEA">
        <w:t>also</w:t>
      </w:r>
      <w:proofErr w:type="gramEnd"/>
      <w:r w:rsidR="00AF3D37" w:rsidRPr="00506DEA">
        <w:t xml:space="preserve"> is Christ. For by one Spirit are we all baptized into one body, whether we be Jews or Gentiles, whether we be bond or free; and have been all made to drink into one Spirit."</w:t>
      </w:r>
    </w:p>
    <w:p w14:paraId="7A2BE999" w14:textId="0400E559" w:rsidR="00926362" w:rsidRDefault="00C83B2C" w:rsidP="00AF3D37">
      <w:pPr>
        <w:numPr>
          <w:ilvl w:val="0"/>
          <w:numId w:val="2"/>
        </w:numPr>
      </w:pPr>
      <w:r>
        <w:rPr>
          <w:b/>
          <w:bCs/>
        </w:rPr>
        <w:t>Prioritize Humility:</w:t>
      </w:r>
      <w:r>
        <w:t xml:space="preserve"> </w:t>
      </w:r>
      <w:r w:rsidR="00CB2E1B" w:rsidRPr="00CB2E1B">
        <w:t xml:space="preserve">To make humility a priority, a </w:t>
      </w:r>
      <w:r w:rsidR="00B87CCE">
        <w:t>congregation</w:t>
      </w:r>
      <w:r w:rsidR="00CB2E1B" w:rsidRPr="00CB2E1B">
        <w:t xml:space="preserve"> cannot just talk about it</w:t>
      </w:r>
      <w:r w:rsidR="001E413A">
        <w:t xml:space="preserve">. </w:t>
      </w:r>
      <w:r w:rsidR="00FD556C" w:rsidRPr="00FD556C">
        <w:t>Both church leaders and the people in the pews need to make humility a regular part of everyday church life by changing how they treat one another and how they run things.</w:t>
      </w:r>
    </w:p>
    <w:p w14:paraId="758222B4" w14:textId="4D5AB89B" w:rsidR="00960DBF" w:rsidRDefault="002D3E4C" w:rsidP="002D3E4C">
      <w:pPr>
        <w:numPr>
          <w:ilvl w:val="1"/>
          <w:numId w:val="2"/>
        </w:numPr>
      </w:pPr>
      <w:r w:rsidRPr="00E33C68">
        <w:rPr>
          <w:b/>
          <w:bCs/>
        </w:rPr>
        <w:t>Philippians 2:3</w:t>
      </w:r>
      <w:r w:rsidRPr="002D3E4C">
        <w:t xml:space="preserve"> — "Let nothing be done through strife or vainglory; but in lowliness of mind let each esteem other better than themselves."</w:t>
      </w:r>
    </w:p>
    <w:p w14:paraId="01632662" w14:textId="46864D80" w:rsidR="00E97310" w:rsidRDefault="00E33C68" w:rsidP="002B04C5">
      <w:pPr>
        <w:pStyle w:val="ListParagraph"/>
        <w:numPr>
          <w:ilvl w:val="0"/>
          <w:numId w:val="6"/>
        </w:numPr>
        <w:spacing w:after="0"/>
      </w:pPr>
      <w:r w:rsidRPr="00E33C68">
        <w:t>The church family practices active forgiveness by making a daily choice to let go of grudges and treat each other with grace, rather than waiting for the hurt to disappear.</w:t>
      </w:r>
      <w:r w:rsidR="00AB5C52">
        <w:t xml:space="preserve">                                  </w:t>
      </w:r>
      <w:r w:rsidRPr="00E33C68">
        <w:t xml:space="preserve"> </w:t>
      </w:r>
    </w:p>
    <w:p w14:paraId="1454E7C4" w14:textId="15DD2B98" w:rsidR="002B04C5" w:rsidRDefault="00EE16D5" w:rsidP="002B04C5">
      <w:pPr>
        <w:pStyle w:val="ListParagraph"/>
        <w:numPr>
          <w:ilvl w:val="1"/>
          <w:numId w:val="6"/>
        </w:numPr>
        <w:spacing w:after="0"/>
      </w:pPr>
      <w:r w:rsidRPr="00EE16D5">
        <w:rPr>
          <w:b/>
          <w:bCs/>
        </w:rPr>
        <w:t>Ephesians 4:32</w:t>
      </w:r>
      <w:r w:rsidRPr="00EE16D5">
        <w:t xml:space="preserve"> — "And be ye kind one to another, tenderhearted, forgiving one another, even as God for Christ's sake hath forgiven you."</w:t>
      </w:r>
    </w:p>
    <w:p w14:paraId="71C6381E" w14:textId="30662B5E" w:rsidR="000F309A" w:rsidRDefault="000F309A" w:rsidP="000F309A">
      <w:pPr>
        <w:pStyle w:val="ListParagraph"/>
        <w:numPr>
          <w:ilvl w:val="0"/>
          <w:numId w:val="6"/>
        </w:numPr>
      </w:pPr>
      <w:r w:rsidRPr="000F309A">
        <w:t>Building on what we learned a few weeks ago about the tongue, our church family must continue to make a daily choice to stop gossip and lift each other up with our words, rather than letting careless talk tear us apart.</w:t>
      </w:r>
    </w:p>
    <w:p w14:paraId="485AEE7E" w14:textId="21B4C650" w:rsidR="00625A45" w:rsidRPr="008E5983" w:rsidRDefault="00625A45" w:rsidP="00625A45">
      <w:pPr>
        <w:pStyle w:val="ListParagraph"/>
        <w:numPr>
          <w:ilvl w:val="1"/>
          <w:numId w:val="6"/>
        </w:numPr>
      </w:pPr>
      <w:r w:rsidRPr="00625A45">
        <w:rPr>
          <w:b/>
          <w:bCs/>
        </w:rPr>
        <w:t>James 3:</w:t>
      </w:r>
      <w:proofErr w:type="gramStart"/>
      <w:r w:rsidRPr="00625A45">
        <w:rPr>
          <w:b/>
          <w:bCs/>
        </w:rPr>
        <w:t>10</w:t>
      </w:r>
      <w:r w:rsidRPr="00625A45">
        <w:t xml:space="preserve"> — </w:t>
      </w:r>
      <w:r w:rsidRPr="00625A45">
        <w:rPr>
          <w:i/>
          <w:iCs/>
        </w:rPr>
        <w:t>"</w:t>
      </w:r>
      <w:proofErr w:type="gramEnd"/>
      <w:r w:rsidRPr="00625A45">
        <w:rPr>
          <w:i/>
          <w:iCs/>
        </w:rPr>
        <w:t xml:space="preserve">Out of the same mouth </w:t>
      </w:r>
      <w:proofErr w:type="spellStart"/>
      <w:r w:rsidRPr="00625A45">
        <w:rPr>
          <w:i/>
          <w:iCs/>
        </w:rPr>
        <w:t>proceedeth</w:t>
      </w:r>
      <w:proofErr w:type="spellEnd"/>
      <w:r w:rsidRPr="00625A45">
        <w:rPr>
          <w:i/>
          <w:iCs/>
        </w:rPr>
        <w:t xml:space="preserve"> blessing and cursing. My brethren, these things ought not so to be."</w:t>
      </w:r>
    </w:p>
    <w:p w14:paraId="28855671" w14:textId="1C3F3CDA" w:rsidR="00542254" w:rsidRDefault="00542254" w:rsidP="00542254">
      <w:pPr>
        <w:pStyle w:val="Heading2"/>
      </w:pPr>
      <w:r>
        <w:lastRenderedPageBreak/>
        <w:t xml:space="preserve">Better Together </w:t>
      </w:r>
    </w:p>
    <w:p w14:paraId="03C31A82" w14:textId="26F043A9" w:rsidR="00CC6E70" w:rsidRPr="00CC6E70" w:rsidRDefault="00EF52FC" w:rsidP="00CC6E70">
      <w:r w:rsidRPr="00EF52FC">
        <w:t xml:space="preserve">"Now, it took two massive, stubborn egos to construct that ridiculous </w:t>
      </w:r>
      <w:r w:rsidRPr="00EF52FC">
        <w:rPr>
          <w:b/>
          <w:bCs/>
        </w:rPr>
        <w:t>plastic penalty box</w:t>
      </w:r>
      <w:r w:rsidRPr="00EF52FC">
        <w:t xml:space="preserve"> in the fellowship hall. But it is also going to take both of those men working in lockstep to tear those vinyl bars down. God never designed us to operate as independent contractors in the kingdom. Our weaknesses require your strengths, and your strengths cover my blind spots. This shifts us directly into our second point: we are undeniably </w:t>
      </w:r>
      <w:r w:rsidRPr="00EF52FC">
        <w:rPr>
          <w:b/>
          <w:bCs/>
        </w:rPr>
        <w:t>Better Together</w:t>
      </w:r>
      <w:r w:rsidRPr="00EF52FC">
        <w:t>..."</w:t>
      </w:r>
    </w:p>
    <w:p w14:paraId="61D53E4F" w14:textId="42CCB15A" w:rsidR="00877BFD" w:rsidRPr="00877BFD" w:rsidRDefault="00877BFD" w:rsidP="00877BFD">
      <w:pPr>
        <w:numPr>
          <w:ilvl w:val="0"/>
          <w:numId w:val="7"/>
        </w:numPr>
      </w:pPr>
      <w:r w:rsidRPr="00877BFD">
        <w:rPr>
          <w:b/>
          <w:bCs/>
        </w:rPr>
        <w:t xml:space="preserve">We </w:t>
      </w:r>
      <w:r w:rsidR="007568A2">
        <w:rPr>
          <w:b/>
          <w:bCs/>
        </w:rPr>
        <w:t xml:space="preserve">are better together when we </w:t>
      </w:r>
      <w:r w:rsidRPr="00877BFD">
        <w:rPr>
          <w:b/>
          <w:bCs/>
        </w:rPr>
        <w:t>pray together</w:t>
      </w:r>
    </w:p>
    <w:p w14:paraId="4CC43BC8" w14:textId="77777777" w:rsidR="00877BFD" w:rsidRPr="00877BFD" w:rsidRDefault="00877BFD" w:rsidP="00877BFD">
      <w:pPr>
        <w:numPr>
          <w:ilvl w:val="1"/>
          <w:numId w:val="7"/>
        </w:numPr>
      </w:pPr>
      <w:r w:rsidRPr="00877BFD">
        <w:rPr>
          <w:b/>
          <w:bCs/>
        </w:rPr>
        <w:t>Acts 4:24</w:t>
      </w:r>
      <w:r w:rsidRPr="00877BFD">
        <w:t xml:space="preserve"> — </w:t>
      </w:r>
      <w:r w:rsidRPr="00877BFD">
        <w:rPr>
          <w:i/>
          <w:iCs/>
        </w:rPr>
        <w:t>"And when they heard that, they lifted up their voice to God with one accord..."</w:t>
      </w:r>
    </w:p>
    <w:p w14:paraId="1F3654C1" w14:textId="3E64E7EB" w:rsidR="00877BFD" w:rsidRPr="00877BFD" w:rsidRDefault="00877BFD" w:rsidP="00877BFD">
      <w:pPr>
        <w:numPr>
          <w:ilvl w:val="1"/>
          <w:numId w:val="7"/>
        </w:numPr>
      </w:pPr>
      <w:r w:rsidRPr="00877BFD">
        <w:t>Unity begins when the family speaks to God with a single voice.</w:t>
      </w:r>
    </w:p>
    <w:p w14:paraId="025E3593" w14:textId="1BDC7840" w:rsidR="00877BFD" w:rsidRPr="00877BFD" w:rsidRDefault="00877BFD" w:rsidP="00877BFD">
      <w:pPr>
        <w:numPr>
          <w:ilvl w:val="0"/>
          <w:numId w:val="7"/>
        </w:numPr>
      </w:pPr>
      <w:r w:rsidRPr="00877BFD">
        <w:rPr>
          <w:b/>
          <w:bCs/>
        </w:rPr>
        <w:t xml:space="preserve">We </w:t>
      </w:r>
      <w:r w:rsidR="00B431D6">
        <w:rPr>
          <w:b/>
          <w:bCs/>
        </w:rPr>
        <w:t xml:space="preserve">are better together when we </w:t>
      </w:r>
      <w:r w:rsidRPr="00877BFD">
        <w:rPr>
          <w:b/>
          <w:bCs/>
        </w:rPr>
        <w:t>sing together</w:t>
      </w:r>
    </w:p>
    <w:p w14:paraId="733A0A7C" w14:textId="77777777" w:rsidR="00877BFD" w:rsidRPr="00877BFD" w:rsidRDefault="00877BFD" w:rsidP="00877BFD">
      <w:pPr>
        <w:numPr>
          <w:ilvl w:val="1"/>
          <w:numId w:val="7"/>
        </w:numPr>
      </w:pPr>
      <w:r w:rsidRPr="00877BFD">
        <w:rPr>
          <w:b/>
          <w:bCs/>
        </w:rPr>
        <w:t>Colossians 3:</w:t>
      </w:r>
      <w:proofErr w:type="gramStart"/>
      <w:r w:rsidRPr="00877BFD">
        <w:rPr>
          <w:b/>
          <w:bCs/>
        </w:rPr>
        <w:t>16</w:t>
      </w:r>
      <w:r w:rsidRPr="00877BFD">
        <w:t xml:space="preserve"> — </w:t>
      </w:r>
      <w:r w:rsidRPr="00877BFD">
        <w:rPr>
          <w:i/>
          <w:iCs/>
        </w:rPr>
        <w:t>"</w:t>
      </w:r>
      <w:proofErr w:type="gramEnd"/>
      <w:r w:rsidRPr="00877BFD">
        <w:rPr>
          <w:i/>
          <w:iCs/>
        </w:rPr>
        <w:t>...singing with grace in your hearts to the Lord."</w:t>
      </w:r>
    </w:p>
    <w:p w14:paraId="14B13F32" w14:textId="793FF7D3" w:rsidR="00877BFD" w:rsidRPr="00877BFD" w:rsidRDefault="00877BFD" w:rsidP="00877BFD">
      <w:pPr>
        <w:numPr>
          <w:ilvl w:val="1"/>
          <w:numId w:val="7"/>
        </w:numPr>
      </w:pPr>
      <w:r w:rsidRPr="00877BFD">
        <w:t>Singing praise</w:t>
      </w:r>
      <w:r w:rsidR="00B271D2">
        <w:t xml:space="preserve"> unto God</w:t>
      </w:r>
      <w:r w:rsidRPr="00877BFD">
        <w:t xml:space="preserve"> encourages and strengthens our shared faith.</w:t>
      </w:r>
    </w:p>
    <w:p w14:paraId="6ED22D37" w14:textId="76C82C6C" w:rsidR="00877BFD" w:rsidRPr="00877BFD" w:rsidRDefault="00877BFD" w:rsidP="00877BFD">
      <w:pPr>
        <w:numPr>
          <w:ilvl w:val="0"/>
          <w:numId w:val="7"/>
        </w:numPr>
      </w:pPr>
      <w:r w:rsidRPr="00877BFD">
        <w:rPr>
          <w:b/>
          <w:bCs/>
        </w:rPr>
        <w:t xml:space="preserve">We </w:t>
      </w:r>
      <w:r w:rsidR="00B271D2">
        <w:rPr>
          <w:b/>
          <w:bCs/>
        </w:rPr>
        <w:t xml:space="preserve">are better together when we </w:t>
      </w:r>
      <w:r w:rsidRPr="00877BFD">
        <w:rPr>
          <w:b/>
          <w:bCs/>
        </w:rPr>
        <w:t>partake of communion together</w:t>
      </w:r>
    </w:p>
    <w:p w14:paraId="101D7ED6" w14:textId="77777777" w:rsidR="00877BFD" w:rsidRPr="00877BFD" w:rsidRDefault="00877BFD" w:rsidP="00877BFD">
      <w:pPr>
        <w:numPr>
          <w:ilvl w:val="1"/>
          <w:numId w:val="7"/>
        </w:numPr>
      </w:pPr>
      <w:r w:rsidRPr="00877BFD">
        <w:rPr>
          <w:b/>
          <w:bCs/>
        </w:rPr>
        <w:t>1 Corinthians 10:</w:t>
      </w:r>
      <w:proofErr w:type="gramStart"/>
      <w:r w:rsidRPr="00877BFD">
        <w:rPr>
          <w:b/>
          <w:bCs/>
        </w:rPr>
        <w:t>17</w:t>
      </w:r>
      <w:r w:rsidRPr="00877BFD">
        <w:t xml:space="preserve"> — </w:t>
      </w:r>
      <w:r w:rsidRPr="00877BFD">
        <w:rPr>
          <w:i/>
          <w:iCs/>
        </w:rPr>
        <w:t>"</w:t>
      </w:r>
      <w:proofErr w:type="gramEnd"/>
      <w:r w:rsidRPr="00877BFD">
        <w:rPr>
          <w:i/>
          <w:iCs/>
        </w:rPr>
        <w:t>...for we are all partakers of that one bread."</w:t>
      </w:r>
    </w:p>
    <w:p w14:paraId="569781ED" w14:textId="1620E98B" w:rsidR="00877BFD" w:rsidRPr="00877BFD" w:rsidRDefault="00877BFD" w:rsidP="00877BFD">
      <w:pPr>
        <w:numPr>
          <w:ilvl w:val="1"/>
          <w:numId w:val="7"/>
        </w:numPr>
      </w:pPr>
      <w:r w:rsidRPr="00877BFD">
        <w:t>The Lord's table shows we are all pieces of the same body of Christ.</w:t>
      </w:r>
    </w:p>
    <w:p w14:paraId="0D60450E" w14:textId="00D258CF" w:rsidR="00877BFD" w:rsidRPr="00877BFD" w:rsidRDefault="00877BFD" w:rsidP="00877BFD">
      <w:pPr>
        <w:numPr>
          <w:ilvl w:val="0"/>
          <w:numId w:val="7"/>
        </w:numPr>
      </w:pPr>
      <w:r w:rsidRPr="00877BFD">
        <w:rPr>
          <w:b/>
          <w:bCs/>
        </w:rPr>
        <w:t xml:space="preserve">We </w:t>
      </w:r>
      <w:r w:rsidR="00B84456">
        <w:rPr>
          <w:b/>
          <w:bCs/>
        </w:rPr>
        <w:t xml:space="preserve">are better together when we </w:t>
      </w:r>
      <w:r w:rsidRPr="00877BFD">
        <w:rPr>
          <w:b/>
          <w:bCs/>
        </w:rPr>
        <w:t>serve together</w:t>
      </w:r>
    </w:p>
    <w:p w14:paraId="4145E967" w14:textId="77777777" w:rsidR="00877BFD" w:rsidRPr="00877BFD" w:rsidRDefault="00877BFD" w:rsidP="00877BFD">
      <w:pPr>
        <w:numPr>
          <w:ilvl w:val="1"/>
          <w:numId w:val="7"/>
        </w:numPr>
      </w:pPr>
      <w:r w:rsidRPr="00877BFD">
        <w:rPr>
          <w:b/>
          <w:bCs/>
        </w:rPr>
        <w:t>Galatians 5:</w:t>
      </w:r>
      <w:proofErr w:type="gramStart"/>
      <w:r w:rsidRPr="00877BFD">
        <w:rPr>
          <w:b/>
          <w:bCs/>
        </w:rPr>
        <w:t>13</w:t>
      </w:r>
      <w:r w:rsidRPr="00877BFD">
        <w:t xml:space="preserve"> — </w:t>
      </w:r>
      <w:r w:rsidRPr="00877BFD">
        <w:rPr>
          <w:i/>
          <w:iCs/>
        </w:rPr>
        <w:t>"</w:t>
      </w:r>
      <w:proofErr w:type="gramEnd"/>
      <w:r w:rsidRPr="00877BFD">
        <w:rPr>
          <w:i/>
          <w:iCs/>
        </w:rPr>
        <w:t>...but by love serve one another."</w:t>
      </w:r>
    </w:p>
    <w:p w14:paraId="3217DA8D" w14:textId="19ECD66B" w:rsidR="00877BFD" w:rsidRPr="00877BFD" w:rsidRDefault="00877BFD" w:rsidP="00877BFD">
      <w:pPr>
        <w:numPr>
          <w:ilvl w:val="1"/>
          <w:numId w:val="7"/>
        </w:numPr>
      </w:pPr>
      <w:r w:rsidRPr="00877BFD">
        <w:t>We protect our family bond by working side by side in love.</w:t>
      </w:r>
    </w:p>
    <w:p w14:paraId="58282DA9" w14:textId="0DDE3A8B" w:rsidR="00877BFD" w:rsidRPr="00877BFD" w:rsidRDefault="00877BFD" w:rsidP="00877BFD">
      <w:pPr>
        <w:numPr>
          <w:ilvl w:val="0"/>
          <w:numId w:val="7"/>
        </w:numPr>
      </w:pPr>
      <w:r w:rsidRPr="00877BFD">
        <w:rPr>
          <w:b/>
          <w:bCs/>
        </w:rPr>
        <w:t xml:space="preserve">We </w:t>
      </w:r>
      <w:r w:rsidR="00B84456">
        <w:rPr>
          <w:b/>
          <w:bCs/>
        </w:rPr>
        <w:t xml:space="preserve">are better together when we </w:t>
      </w:r>
      <w:r w:rsidRPr="00877BFD">
        <w:rPr>
          <w:b/>
          <w:bCs/>
        </w:rPr>
        <w:t>study together</w:t>
      </w:r>
    </w:p>
    <w:p w14:paraId="186C8F74" w14:textId="77777777" w:rsidR="00877BFD" w:rsidRPr="00877BFD" w:rsidRDefault="00877BFD" w:rsidP="00877BFD">
      <w:pPr>
        <w:numPr>
          <w:ilvl w:val="1"/>
          <w:numId w:val="7"/>
        </w:numPr>
      </w:pPr>
      <w:r w:rsidRPr="00877BFD">
        <w:rPr>
          <w:b/>
          <w:bCs/>
        </w:rPr>
        <w:t>Acts 17:</w:t>
      </w:r>
      <w:proofErr w:type="gramStart"/>
      <w:r w:rsidRPr="00877BFD">
        <w:rPr>
          <w:b/>
          <w:bCs/>
        </w:rPr>
        <w:t>11</w:t>
      </w:r>
      <w:r w:rsidRPr="00877BFD">
        <w:t xml:space="preserve"> — </w:t>
      </w:r>
      <w:r w:rsidRPr="00877BFD">
        <w:rPr>
          <w:i/>
          <w:iCs/>
        </w:rPr>
        <w:t>"</w:t>
      </w:r>
      <w:proofErr w:type="gramEnd"/>
      <w:r w:rsidRPr="00877BFD">
        <w:rPr>
          <w:i/>
          <w:iCs/>
        </w:rPr>
        <w:t>...and searched the scriptures daily..."</w:t>
      </w:r>
    </w:p>
    <w:p w14:paraId="17C80D90" w14:textId="620494E2" w:rsidR="00877BFD" w:rsidRPr="00877BFD" w:rsidRDefault="00877BFD" w:rsidP="00877BFD">
      <w:pPr>
        <w:numPr>
          <w:ilvl w:val="1"/>
          <w:numId w:val="7"/>
        </w:numPr>
      </w:pPr>
      <w:r w:rsidRPr="00877BFD">
        <w:t>Our family stays spiritually healthy by digging into the Bible together.</w:t>
      </w:r>
    </w:p>
    <w:p w14:paraId="70BD1E88" w14:textId="3BF37881" w:rsidR="00877BFD" w:rsidRPr="00877BFD" w:rsidRDefault="00877BFD" w:rsidP="00877BFD">
      <w:pPr>
        <w:numPr>
          <w:ilvl w:val="0"/>
          <w:numId w:val="7"/>
        </w:numPr>
      </w:pPr>
      <w:r w:rsidRPr="00877BFD">
        <w:rPr>
          <w:b/>
          <w:bCs/>
        </w:rPr>
        <w:t xml:space="preserve">We </w:t>
      </w:r>
      <w:r w:rsidR="00B84456">
        <w:rPr>
          <w:b/>
          <w:bCs/>
        </w:rPr>
        <w:t xml:space="preserve">are better together when we </w:t>
      </w:r>
      <w:r w:rsidRPr="00877BFD">
        <w:rPr>
          <w:b/>
          <w:bCs/>
        </w:rPr>
        <w:t>carry each other's burdens</w:t>
      </w:r>
    </w:p>
    <w:p w14:paraId="224943B7" w14:textId="77777777" w:rsidR="00877BFD" w:rsidRPr="00877BFD" w:rsidRDefault="00877BFD" w:rsidP="00877BFD">
      <w:pPr>
        <w:numPr>
          <w:ilvl w:val="1"/>
          <w:numId w:val="7"/>
        </w:numPr>
      </w:pPr>
      <w:r w:rsidRPr="00877BFD">
        <w:rPr>
          <w:b/>
          <w:bCs/>
        </w:rPr>
        <w:t>Galatians 6:2</w:t>
      </w:r>
      <w:r w:rsidRPr="00877BFD">
        <w:t xml:space="preserve"> — </w:t>
      </w:r>
      <w:r w:rsidRPr="00877BFD">
        <w:rPr>
          <w:i/>
          <w:iCs/>
        </w:rPr>
        <w:t xml:space="preserve">"Bear ye one another's </w:t>
      </w:r>
      <w:proofErr w:type="gramStart"/>
      <w:r w:rsidRPr="00877BFD">
        <w:rPr>
          <w:i/>
          <w:iCs/>
        </w:rPr>
        <w:t>burdens, and</w:t>
      </w:r>
      <w:proofErr w:type="gramEnd"/>
      <w:r w:rsidRPr="00877BFD">
        <w:rPr>
          <w:i/>
          <w:iCs/>
        </w:rPr>
        <w:t xml:space="preserve"> so fulfil the law of Christ."</w:t>
      </w:r>
    </w:p>
    <w:p w14:paraId="6FB78424" w14:textId="3420204A" w:rsidR="00877BFD" w:rsidRPr="00877BFD" w:rsidRDefault="00877BFD" w:rsidP="00877BFD">
      <w:pPr>
        <w:numPr>
          <w:ilvl w:val="1"/>
          <w:numId w:val="7"/>
        </w:numPr>
      </w:pPr>
      <w:r w:rsidRPr="00877BFD">
        <w:t xml:space="preserve">We share the weight of </w:t>
      </w:r>
      <w:proofErr w:type="gramStart"/>
      <w:r w:rsidRPr="00877BFD">
        <w:t>hardships</w:t>
      </w:r>
      <w:proofErr w:type="gramEnd"/>
      <w:r w:rsidRPr="00877BFD">
        <w:t xml:space="preserve"> so no one carries them alone.</w:t>
      </w:r>
    </w:p>
    <w:p w14:paraId="4485A022" w14:textId="77777777" w:rsidR="00653D40" w:rsidRDefault="00653D40" w:rsidP="008E5983"/>
    <w:p w14:paraId="49314154" w14:textId="77777777" w:rsidR="008567B4" w:rsidRDefault="008567B4" w:rsidP="008E5983"/>
    <w:p w14:paraId="6B4606BB" w14:textId="7CE8B90B" w:rsidR="002A77A2" w:rsidRPr="002A77A2" w:rsidRDefault="002A77A2" w:rsidP="00E30573">
      <w:pPr>
        <w:pStyle w:val="Heading2"/>
      </w:pPr>
      <w:r w:rsidRPr="002A77A2">
        <w:lastRenderedPageBreak/>
        <w:t xml:space="preserve">Building Unity Together </w:t>
      </w:r>
    </w:p>
    <w:p w14:paraId="787D194F" w14:textId="339E0036" w:rsidR="002A77A2" w:rsidRPr="002A77A2" w:rsidRDefault="00AA3318" w:rsidP="002A77A2">
      <w:r w:rsidRPr="00AA3318">
        <w:t>"When Paul commands us to '</w:t>
      </w:r>
      <w:proofErr w:type="spellStart"/>
      <w:r w:rsidRPr="00AA3318">
        <w:t>endeavour</w:t>
      </w:r>
      <w:proofErr w:type="spellEnd"/>
      <w:r w:rsidRPr="00AA3318">
        <w:t xml:space="preserve">' for peace, he is telling us that true fellowship requires sweat equity. Silas and Eli couldn't just wish that fence away; they had to physically labor side-by-side to fix the mess they made. True, biblical peace requires active construction, not passive avoidance. Our final point today shows us exactly how we can start </w:t>
      </w:r>
      <w:r w:rsidRPr="00AA3318">
        <w:rPr>
          <w:b/>
          <w:bCs/>
        </w:rPr>
        <w:t>Building Unity Together</w:t>
      </w:r>
      <w:r w:rsidRPr="00AA3318">
        <w:t>..."</w:t>
      </w:r>
    </w:p>
    <w:p w14:paraId="7240E2C2" w14:textId="77777777" w:rsidR="002A77A2" w:rsidRPr="002A77A2" w:rsidRDefault="002A77A2" w:rsidP="002A77A2">
      <w:pPr>
        <w:numPr>
          <w:ilvl w:val="0"/>
          <w:numId w:val="8"/>
        </w:numPr>
      </w:pPr>
      <w:r w:rsidRPr="002A77A2">
        <w:rPr>
          <w:b/>
          <w:bCs/>
        </w:rPr>
        <w:t>We receive one another just as Christ received us</w:t>
      </w:r>
      <w:r w:rsidRPr="002A77A2">
        <w:t xml:space="preserve"> (Romans 15:7 — </w:t>
      </w:r>
      <w:r w:rsidRPr="002A77A2">
        <w:rPr>
          <w:i/>
          <w:iCs/>
        </w:rPr>
        <w:t>"Wherefore receive ye one another, as Christ also received us to the glory of God."</w:t>
      </w:r>
      <w:r w:rsidRPr="002A77A2">
        <w:t>)</w:t>
      </w:r>
    </w:p>
    <w:p w14:paraId="3E481E71" w14:textId="77777777" w:rsidR="002A77A2" w:rsidRPr="002A77A2" w:rsidRDefault="002A77A2" w:rsidP="002A77A2">
      <w:pPr>
        <w:numPr>
          <w:ilvl w:val="1"/>
          <w:numId w:val="8"/>
        </w:numPr>
      </w:pPr>
      <w:r w:rsidRPr="002A77A2">
        <w:rPr>
          <w:i/>
          <w:iCs/>
        </w:rPr>
        <w:t>Once we intentionally welcome each other across all our differences, we must actively guard the peaceful atmosphere of our congregation:</w:t>
      </w:r>
    </w:p>
    <w:p w14:paraId="6FC4B987" w14:textId="77777777" w:rsidR="002A77A2" w:rsidRPr="002A77A2" w:rsidRDefault="002A77A2" w:rsidP="002A77A2">
      <w:pPr>
        <w:numPr>
          <w:ilvl w:val="0"/>
          <w:numId w:val="8"/>
        </w:numPr>
      </w:pPr>
      <w:r w:rsidRPr="002A77A2">
        <w:rPr>
          <w:b/>
          <w:bCs/>
        </w:rPr>
        <w:t>We keep the unity of the Spirit in peace</w:t>
      </w:r>
      <w:r w:rsidRPr="002A77A2">
        <w:t xml:space="preserve"> (Ephesians 4:</w:t>
      </w:r>
      <w:proofErr w:type="gramStart"/>
      <w:r w:rsidRPr="002A77A2">
        <w:t xml:space="preserve">3 — </w:t>
      </w:r>
      <w:r w:rsidRPr="002A77A2">
        <w:rPr>
          <w:i/>
          <w:iCs/>
        </w:rPr>
        <w:t>"</w:t>
      </w:r>
      <w:proofErr w:type="spellStart"/>
      <w:proofErr w:type="gramEnd"/>
      <w:r w:rsidRPr="002A77A2">
        <w:rPr>
          <w:i/>
          <w:iCs/>
        </w:rPr>
        <w:t>Endeavouring</w:t>
      </w:r>
      <w:proofErr w:type="spellEnd"/>
      <w:r w:rsidRPr="002A77A2">
        <w:rPr>
          <w:i/>
          <w:iCs/>
        </w:rPr>
        <w:t xml:space="preserve"> to keep the unity of the Spirit in the bond of peace."</w:t>
      </w:r>
      <w:r w:rsidRPr="002A77A2">
        <w:t>)</w:t>
      </w:r>
    </w:p>
    <w:p w14:paraId="690E6022" w14:textId="77777777" w:rsidR="002A77A2" w:rsidRPr="002A77A2" w:rsidRDefault="002A77A2" w:rsidP="002A77A2">
      <w:pPr>
        <w:numPr>
          <w:ilvl w:val="1"/>
          <w:numId w:val="8"/>
        </w:numPr>
      </w:pPr>
      <w:r w:rsidRPr="002A77A2">
        <w:rPr>
          <w:i/>
          <w:iCs/>
        </w:rPr>
        <w:t>Guarding this peaceful bond then allows us to approach our decisions with a completely shared mindset and purpose:</w:t>
      </w:r>
    </w:p>
    <w:p w14:paraId="678AEE5D" w14:textId="77777777" w:rsidR="002A77A2" w:rsidRPr="002A77A2" w:rsidRDefault="002A77A2" w:rsidP="002A77A2">
      <w:pPr>
        <w:numPr>
          <w:ilvl w:val="0"/>
          <w:numId w:val="8"/>
        </w:numPr>
      </w:pPr>
      <w:r w:rsidRPr="002A77A2">
        <w:rPr>
          <w:b/>
          <w:bCs/>
        </w:rPr>
        <w:t>We stand fast with one mind and strive together</w:t>
      </w:r>
      <w:r w:rsidRPr="002A77A2">
        <w:t xml:space="preserve"> (Philippians 1:27 — </w:t>
      </w:r>
      <w:r w:rsidRPr="002A77A2">
        <w:rPr>
          <w:i/>
          <w:iCs/>
        </w:rPr>
        <w:t>"...that ye stand fast in one spirit, with one mind striving together for the faith of the gospel;"</w:t>
      </w:r>
      <w:r w:rsidRPr="002A77A2">
        <w:t>)</w:t>
      </w:r>
    </w:p>
    <w:p w14:paraId="57E742D8" w14:textId="77777777" w:rsidR="002A77A2" w:rsidRPr="002A77A2" w:rsidRDefault="002A77A2" w:rsidP="002A77A2">
      <w:pPr>
        <w:numPr>
          <w:ilvl w:val="1"/>
          <w:numId w:val="8"/>
        </w:numPr>
      </w:pPr>
      <w:r w:rsidRPr="002A77A2">
        <w:rPr>
          <w:i/>
          <w:iCs/>
        </w:rPr>
        <w:t>Striving together with one mind naturally leads us to look outward, ensuring we protect the interests and needs of our brothers and sisters:</w:t>
      </w:r>
    </w:p>
    <w:p w14:paraId="5DFC493C" w14:textId="77777777" w:rsidR="002A77A2" w:rsidRPr="002A77A2" w:rsidRDefault="002A77A2" w:rsidP="002A77A2">
      <w:pPr>
        <w:numPr>
          <w:ilvl w:val="0"/>
          <w:numId w:val="8"/>
        </w:numPr>
      </w:pPr>
      <w:r w:rsidRPr="002A77A2">
        <w:rPr>
          <w:b/>
          <w:bCs/>
        </w:rPr>
        <w:t>We look out for the needs of others first</w:t>
      </w:r>
      <w:r w:rsidRPr="002A77A2">
        <w:t xml:space="preserve"> (Philippians 2:4 — </w:t>
      </w:r>
      <w:r w:rsidRPr="002A77A2">
        <w:rPr>
          <w:i/>
          <w:iCs/>
        </w:rPr>
        <w:t>"Look not every man on his own things, but every man also on the things of others."</w:t>
      </w:r>
      <w:r w:rsidRPr="002A77A2">
        <w:t>)</w:t>
      </w:r>
    </w:p>
    <w:p w14:paraId="0D53913A" w14:textId="77777777" w:rsidR="008567B4" w:rsidRPr="008E5983" w:rsidRDefault="008567B4" w:rsidP="008E5983"/>
    <w:p w14:paraId="76969DE3" w14:textId="0260F0DF" w:rsidR="002A77A2" w:rsidRPr="0070165E" w:rsidRDefault="00D3272C" w:rsidP="00BF2D62">
      <w:pPr>
        <w:pStyle w:val="IntenseQuote"/>
        <w:rPr>
          <w:b/>
          <w:bCs/>
          <w:sz w:val="28"/>
          <w:szCs w:val="28"/>
        </w:rPr>
      </w:pPr>
      <w:r w:rsidRPr="0070165E">
        <w:rPr>
          <w:b/>
          <w:bCs/>
          <w:sz w:val="28"/>
          <w:szCs w:val="28"/>
        </w:rPr>
        <w:t>Our church family must choose to be craftsmen who split timber to fix broken pews and mend fences in peace, rather than demolition crews who fracture the precious church that Jesus laid down His very life on the cross to make…one.</w:t>
      </w:r>
    </w:p>
    <w:p w14:paraId="126725FE" w14:textId="37A1A634" w:rsidR="00B44FF1" w:rsidRPr="00B70630" w:rsidRDefault="00605CC8" w:rsidP="00B44FF1">
      <w:pPr>
        <w:rPr>
          <w:rStyle w:val="IntenseReference"/>
        </w:rPr>
      </w:pPr>
      <w:r w:rsidRPr="00B70630">
        <w:rPr>
          <w:rStyle w:val="IntenseReference"/>
        </w:rPr>
        <w:t>"For just as the body is one and has many members, we were all baptized by one Spirit into this one body—made one by the ultimate sacrifice of Jesus."</w:t>
      </w:r>
    </w:p>
    <w:p w14:paraId="04719187" w14:textId="77777777" w:rsidR="00481AD3" w:rsidRDefault="00481AD3" w:rsidP="0062786A">
      <w:pPr>
        <w:pStyle w:val="Heading2"/>
      </w:pPr>
    </w:p>
    <w:p w14:paraId="3BBF0B7C" w14:textId="77777777" w:rsidR="0070165E" w:rsidRPr="0070165E" w:rsidRDefault="0070165E" w:rsidP="0070165E"/>
    <w:p w14:paraId="27D8263A" w14:textId="452DADCE" w:rsidR="008E5983" w:rsidRPr="0062786A" w:rsidRDefault="008E5983" w:rsidP="0062786A">
      <w:pPr>
        <w:pStyle w:val="Heading2"/>
      </w:pPr>
      <w:r w:rsidRPr="0062786A">
        <w:t>Conclusion &amp; Invitation</w:t>
      </w:r>
    </w:p>
    <w:p w14:paraId="2A3F54CA" w14:textId="77777777" w:rsidR="008E5983" w:rsidRPr="008E5983" w:rsidRDefault="008E5983" w:rsidP="008E5983">
      <w:r w:rsidRPr="008E5983">
        <w:t>The church comprises a diverse group of individuals, but God unites us to demonstrate His love to the surrounding world.</w:t>
      </w:r>
    </w:p>
    <w:p w14:paraId="5AA49B6E" w14:textId="565B0AAD" w:rsidR="008E5983" w:rsidRPr="008E5983" w:rsidRDefault="008E5983" w:rsidP="008E5983">
      <w:pPr>
        <w:numPr>
          <w:ilvl w:val="0"/>
          <w:numId w:val="5"/>
        </w:numPr>
      </w:pPr>
      <w:r w:rsidRPr="008E5983">
        <w:rPr>
          <w:b/>
          <w:bCs/>
        </w:rPr>
        <w:t xml:space="preserve">The </w:t>
      </w:r>
      <w:r w:rsidR="00B17351" w:rsidRPr="008E5983">
        <w:rPr>
          <w:b/>
          <w:bCs/>
        </w:rPr>
        <w:t>Stained-Glass</w:t>
      </w:r>
      <w:r w:rsidRPr="008E5983">
        <w:rPr>
          <w:b/>
          <w:bCs/>
        </w:rPr>
        <w:t xml:space="preserve"> Illustration:</w:t>
      </w:r>
      <w:r w:rsidRPr="008E5983">
        <w:t xml:space="preserve"> If you look closely at a stained-glass window, the individual pieces of glass are sharp, mismatched shapes and completely different colors. If they were all identical, it wouldn't be a masterpiece. It is the black lead framing that holds those contrasting pieces together so they can collectively face the sun and reveal a beautiful picture.</w:t>
      </w:r>
    </w:p>
    <w:p w14:paraId="77EBA0D3" w14:textId="77777777" w:rsidR="008E5983" w:rsidRPr="008E5983" w:rsidRDefault="008E5983" w:rsidP="008E5983">
      <w:pPr>
        <w:numPr>
          <w:ilvl w:val="0"/>
          <w:numId w:val="5"/>
        </w:numPr>
      </w:pPr>
      <w:r w:rsidRPr="008E5983">
        <w:rPr>
          <w:b/>
          <w:bCs/>
        </w:rPr>
        <w:t>John 13:35:</w:t>
      </w:r>
      <w:r w:rsidRPr="008E5983">
        <w:t xml:space="preserve"> "By this shall all men know that ye are my disciples, if ye have love one to another."</w:t>
      </w:r>
    </w:p>
    <w:p w14:paraId="2585C500" w14:textId="77777777" w:rsidR="008E5983" w:rsidRPr="008E5983" w:rsidRDefault="008E5983" w:rsidP="008E5983">
      <w:pPr>
        <w:numPr>
          <w:ilvl w:val="0"/>
          <w:numId w:val="5"/>
        </w:numPr>
      </w:pPr>
      <w:r w:rsidRPr="008E5983">
        <w:rPr>
          <w:b/>
          <w:bCs/>
        </w:rPr>
        <w:t>John 17:21:</w:t>
      </w:r>
      <w:r w:rsidRPr="008E5983">
        <w:t xml:space="preserve"> "That they all may be one; as thou, Father, art in me, and I in thee, that they also may be one in us: that the world may believe that thou hast sent me."</w:t>
      </w:r>
    </w:p>
    <w:p w14:paraId="17E35EB4" w14:textId="5AF78095" w:rsidR="008E5983" w:rsidRPr="008E5983" w:rsidRDefault="00631771" w:rsidP="008E5983">
      <w:pPr>
        <w:numPr>
          <w:ilvl w:val="0"/>
          <w:numId w:val="5"/>
        </w:numPr>
      </w:pPr>
      <w:r w:rsidRPr="00631771">
        <w:rPr>
          <w:b/>
          <w:bCs/>
        </w:rPr>
        <w:t xml:space="preserve">The Invitation: </w:t>
      </w:r>
      <w:r w:rsidRPr="00631771">
        <w:t xml:space="preserve">The world builds fences to keep us apart, but the cross of Christ tears them down to bring us together. If you are outside of the body of Christ, you can step into an unbreakable, eternal unity today. The Lord’s invitation is open to anyone willing to hear the truth, believe in His name, repent of past ways, confess </w:t>
      </w:r>
      <w:r w:rsidR="00B17351">
        <w:t>Jesus</w:t>
      </w:r>
      <w:r w:rsidRPr="00631771">
        <w:t xml:space="preserve"> before men, and be buried in baptism for the remission of sins. If you are a member of the church who has allowed bitter, worldly arguments to fracture your fellowship, we stand ready to pray for your healing and renewal. We invite you to step out of the crowd and into His peace. As we sing, won't you come?</w:t>
      </w:r>
    </w:p>
    <w:p w14:paraId="37DE8178" w14:textId="77777777" w:rsidR="00A722AF" w:rsidRDefault="00A722AF"/>
    <w:sectPr w:rsidR="00A72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721D"/>
    <w:multiLevelType w:val="multilevel"/>
    <w:tmpl w:val="20B8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667D0"/>
    <w:multiLevelType w:val="multilevel"/>
    <w:tmpl w:val="DFCA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E05F3"/>
    <w:multiLevelType w:val="hybridMultilevel"/>
    <w:tmpl w:val="AAF4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0BCB"/>
    <w:multiLevelType w:val="multilevel"/>
    <w:tmpl w:val="547C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35EA2"/>
    <w:multiLevelType w:val="multilevel"/>
    <w:tmpl w:val="57D64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1195E"/>
    <w:multiLevelType w:val="multilevel"/>
    <w:tmpl w:val="BCB28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55496"/>
    <w:multiLevelType w:val="hybridMultilevel"/>
    <w:tmpl w:val="8D94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82933"/>
    <w:multiLevelType w:val="multilevel"/>
    <w:tmpl w:val="76E0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712BBA"/>
    <w:multiLevelType w:val="multilevel"/>
    <w:tmpl w:val="5C9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260634">
    <w:abstractNumId w:val="0"/>
  </w:num>
  <w:num w:numId="2" w16cid:durableId="1656301059">
    <w:abstractNumId w:val="3"/>
  </w:num>
  <w:num w:numId="3" w16cid:durableId="465856494">
    <w:abstractNumId w:val="8"/>
  </w:num>
  <w:num w:numId="4" w16cid:durableId="1215577823">
    <w:abstractNumId w:val="7"/>
  </w:num>
  <w:num w:numId="5" w16cid:durableId="1045178678">
    <w:abstractNumId w:val="1"/>
  </w:num>
  <w:num w:numId="6" w16cid:durableId="833028196">
    <w:abstractNumId w:val="2"/>
  </w:num>
  <w:num w:numId="7" w16cid:durableId="849223674">
    <w:abstractNumId w:val="5"/>
  </w:num>
  <w:num w:numId="8" w16cid:durableId="1975869771">
    <w:abstractNumId w:val="4"/>
  </w:num>
  <w:num w:numId="9" w16cid:durableId="1340155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51"/>
    <w:rsid w:val="00051FEC"/>
    <w:rsid w:val="00054824"/>
    <w:rsid w:val="00091D5E"/>
    <w:rsid w:val="000977AE"/>
    <w:rsid w:val="000A3605"/>
    <w:rsid w:val="000F309A"/>
    <w:rsid w:val="00113F07"/>
    <w:rsid w:val="00132491"/>
    <w:rsid w:val="001774AA"/>
    <w:rsid w:val="00186B51"/>
    <w:rsid w:val="001A544E"/>
    <w:rsid w:val="001B0326"/>
    <w:rsid w:val="001B18BD"/>
    <w:rsid w:val="001E413A"/>
    <w:rsid w:val="001E57B8"/>
    <w:rsid w:val="00297C57"/>
    <w:rsid w:val="002A77A2"/>
    <w:rsid w:val="002B04C5"/>
    <w:rsid w:val="002D3E4C"/>
    <w:rsid w:val="003255DD"/>
    <w:rsid w:val="00336936"/>
    <w:rsid w:val="003418F2"/>
    <w:rsid w:val="00352E22"/>
    <w:rsid w:val="003E2853"/>
    <w:rsid w:val="0043756F"/>
    <w:rsid w:val="00443216"/>
    <w:rsid w:val="00460850"/>
    <w:rsid w:val="00481AD3"/>
    <w:rsid w:val="004A2309"/>
    <w:rsid w:val="00506DEA"/>
    <w:rsid w:val="00542254"/>
    <w:rsid w:val="00572E63"/>
    <w:rsid w:val="00582A09"/>
    <w:rsid w:val="00583618"/>
    <w:rsid w:val="005A129A"/>
    <w:rsid w:val="00601D79"/>
    <w:rsid w:val="00605CC8"/>
    <w:rsid w:val="00625A45"/>
    <w:rsid w:val="0062786A"/>
    <w:rsid w:val="00631771"/>
    <w:rsid w:val="0063268D"/>
    <w:rsid w:val="0063664A"/>
    <w:rsid w:val="00653D40"/>
    <w:rsid w:val="00672636"/>
    <w:rsid w:val="006C26BD"/>
    <w:rsid w:val="0070165E"/>
    <w:rsid w:val="00721C1F"/>
    <w:rsid w:val="007455E7"/>
    <w:rsid w:val="007568A2"/>
    <w:rsid w:val="00774C83"/>
    <w:rsid w:val="007B0BA7"/>
    <w:rsid w:val="007B0D02"/>
    <w:rsid w:val="007C61CA"/>
    <w:rsid w:val="007E05A0"/>
    <w:rsid w:val="008350F8"/>
    <w:rsid w:val="008567B4"/>
    <w:rsid w:val="00877BFD"/>
    <w:rsid w:val="00880047"/>
    <w:rsid w:val="00880C37"/>
    <w:rsid w:val="008E5983"/>
    <w:rsid w:val="00926362"/>
    <w:rsid w:val="00960DBF"/>
    <w:rsid w:val="009677A0"/>
    <w:rsid w:val="009952A9"/>
    <w:rsid w:val="009A2275"/>
    <w:rsid w:val="00A722AF"/>
    <w:rsid w:val="00A9124A"/>
    <w:rsid w:val="00AA3318"/>
    <w:rsid w:val="00AB5C52"/>
    <w:rsid w:val="00AF3D37"/>
    <w:rsid w:val="00B17351"/>
    <w:rsid w:val="00B271D2"/>
    <w:rsid w:val="00B431D6"/>
    <w:rsid w:val="00B44FF1"/>
    <w:rsid w:val="00B50F24"/>
    <w:rsid w:val="00B70630"/>
    <w:rsid w:val="00B84456"/>
    <w:rsid w:val="00B87CCE"/>
    <w:rsid w:val="00BB02A1"/>
    <w:rsid w:val="00BD6120"/>
    <w:rsid w:val="00BF1309"/>
    <w:rsid w:val="00BF2D62"/>
    <w:rsid w:val="00C07BFD"/>
    <w:rsid w:val="00C43735"/>
    <w:rsid w:val="00C5740F"/>
    <w:rsid w:val="00C83B2C"/>
    <w:rsid w:val="00CB2E1B"/>
    <w:rsid w:val="00CC6E70"/>
    <w:rsid w:val="00CD18E8"/>
    <w:rsid w:val="00D3272C"/>
    <w:rsid w:val="00D85D57"/>
    <w:rsid w:val="00DB23FC"/>
    <w:rsid w:val="00DB2701"/>
    <w:rsid w:val="00DB7420"/>
    <w:rsid w:val="00DF5FDA"/>
    <w:rsid w:val="00E30573"/>
    <w:rsid w:val="00E33C68"/>
    <w:rsid w:val="00E816AF"/>
    <w:rsid w:val="00E97310"/>
    <w:rsid w:val="00EE16D5"/>
    <w:rsid w:val="00EE2F72"/>
    <w:rsid w:val="00EF34D4"/>
    <w:rsid w:val="00EF52FC"/>
    <w:rsid w:val="00F733FE"/>
    <w:rsid w:val="00F77EBF"/>
    <w:rsid w:val="00F918E0"/>
    <w:rsid w:val="00F9667B"/>
    <w:rsid w:val="00FD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FEBB"/>
  <w15:chartTrackingRefBased/>
  <w15:docId w15:val="{39A928BC-2FB0-4CC0-8359-5F52054E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6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B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B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B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B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B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B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B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6B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B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B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B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B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B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B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B51"/>
    <w:rPr>
      <w:rFonts w:eastAsiaTheme="majorEastAsia" w:cstheme="majorBidi"/>
      <w:color w:val="272727" w:themeColor="text1" w:themeTint="D8"/>
    </w:rPr>
  </w:style>
  <w:style w:type="paragraph" w:styleId="Title">
    <w:name w:val="Title"/>
    <w:basedOn w:val="Normal"/>
    <w:next w:val="Normal"/>
    <w:link w:val="TitleChar"/>
    <w:uiPriority w:val="10"/>
    <w:qFormat/>
    <w:rsid w:val="00186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B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B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B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B51"/>
    <w:rPr>
      <w:i/>
      <w:iCs/>
      <w:color w:val="404040" w:themeColor="text1" w:themeTint="BF"/>
    </w:rPr>
  </w:style>
  <w:style w:type="paragraph" w:styleId="ListParagraph">
    <w:name w:val="List Paragraph"/>
    <w:basedOn w:val="Normal"/>
    <w:uiPriority w:val="34"/>
    <w:qFormat/>
    <w:rsid w:val="00186B51"/>
    <w:pPr>
      <w:ind w:left="720"/>
      <w:contextualSpacing/>
    </w:pPr>
  </w:style>
  <w:style w:type="character" w:styleId="IntenseEmphasis">
    <w:name w:val="Intense Emphasis"/>
    <w:basedOn w:val="DefaultParagraphFont"/>
    <w:uiPriority w:val="21"/>
    <w:qFormat/>
    <w:rsid w:val="00186B51"/>
    <w:rPr>
      <w:i/>
      <w:iCs/>
      <w:color w:val="0F4761" w:themeColor="accent1" w:themeShade="BF"/>
    </w:rPr>
  </w:style>
  <w:style w:type="paragraph" w:styleId="IntenseQuote">
    <w:name w:val="Intense Quote"/>
    <w:basedOn w:val="Normal"/>
    <w:next w:val="Normal"/>
    <w:link w:val="IntenseQuoteChar"/>
    <w:uiPriority w:val="30"/>
    <w:qFormat/>
    <w:rsid w:val="00186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B51"/>
    <w:rPr>
      <w:i/>
      <w:iCs/>
      <w:color w:val="0F4761" w:themeColor="accent1" w:themeShade="BF"/>
    </w:rPr>
  </w:style>
  <w:style w:type="character" w:styleId="IntenseReference">
    <w:name w:val="Intense Reference"/>
    <w:basedOn w:val="DefaultParagraphFont"/>
    <w:uiPriority w:val="32"/>
    <w:qFormat/>
    <w:rsid w:val="00186B51"/>
    <w:rPr>
      <w:b/>
      <w:bCs/>
      <w:smallCaps/>
      <w:color w:val="0F4761" w:themeColor="accent1" w:themeShade="BF"/>
      <w:spacing w:val="5"/>
    </w:rPr>
  </w:style>
  <w:style w:type="character" w:styleId="Hyperlink">
    <w:name w:val="Hyperlink"/>
    <w:basedOn w:val="DefaultParagraphFont"/>
    <w:uiPriority w:val="99"/>
    <w:unhideWhenUsed/>
    <w:rsid w:val="008E5983"/>
    <w:rPr>
      <w:color w:val="467886" w:themeColor="hyperlink"/>
      <w:u w:val="single"/>
    </w:rPr>
  </w:style>
  <w:style w:type="character" w:styleId="UnresolvedMention">
    <w:name w:val="Unresolved Mention"/>
    <w:basedOn w:val="DefaultParagraphFont"/>
    <w:uiPriority w:val="99"/>
    <w:semiHidden/>
    <w:unhideWhenUsed/>
    <w:rsid w:val="008E5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F6EE-66EB-483F-919B-F215C266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Pages>
  <Words>2067</Words>
  <Characters>9901</Characters>
  <Application>Microsoft Office Word</Application>
  <DocSecurity>0</DocSecurity>
  <Lines>19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ice</dc:creator>
  <cp:keywords/>
  <dc:description/>
  <cp:lastModifiedBy>Joe Rice</cp:lastModifiedBy>
  <cp:revision>106</cp:revision>
  <cp:lastPrinted>2026-07-06T08:46:00Z</cp:lastPrinted>
  <dcterms:created xsi:type="dcterms:W3CDTF">2026-07-05T22:24:00Z</dcterms:created>
  <dcterms:modified xsi:type="dcterms:W3CDTF">2026-07-12T11:24:00Z</dcterms:modified>
</cp:coreProperties>
</file>